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3D72F3" w:rsidP="00521CD0">
      <w:pPr>
        <w:jc w:val="right"/>
      </w:pPr>
      <w:r>
        <w:rPr>
          <w:rFonts w:hint="eastAsia"/>
        </w:rPr>
        <w:t>下</w:t>
      </w:r>
      <w:r w:rsidR="00521CD0">
        <w:rPr>
          <w:rFonts w:hint="eastAsia"/>
        </w:rPr>
        <w:t>水道事業用（賃貸借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178394"/>
                <wp:effectExtent l="0" t="0" r="24765" b="1333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1783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B2098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098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見積</w:t>
                            </w:r>
                            <w:r w:rsidR="002509C9" w:rsidRPr="002B2098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521CD0" w:rsidP="00521CD0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</w:t>
                            </w:r>
                            <w:r w:rsidR="003D72F3"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　</w:t>
                            </w:r>
                            <w:r w:rsidR="00FD72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FD72BB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FD72BB" w:rsidRPr="007F5F57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件　</w:t>
                            </w:r>
                            <w:r w:rsidR="00FD72BB" w:rsidRPr="007F5F57">
                              <w:rPr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　　　　</w:t>
                            </w:r>
                            <w:r w:rsidR="00FD72BB" w:rsidRPr="007F5F57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632"/>
                              </w:rPr>
                              <w:t>名</w:t>
                            </w:r>
                            <w:r w:rsidR="007F5F57" w:rsidRPr="007F5F57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7F5F57" w:rsidRPr="007F5F57"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FD72BB" w:rsidRPr="00753528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886"/>
                              </w:rPr>
                              <w:t xml:space="preserve">設　置　場　</w:t>
                            </w:r>
                            <w:r w:rsidR="00FD72BB" w:rsidRPr="00753528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886"/>
                              </w:rPr>
                              <w:t>所</w:t>
                            </w:r>
                            <w:r w:rsidR="00FD72BB" w:rsidRPr="00753528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Pr="00753528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Pr="007535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753528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89351B" w:rsidRPr="0075352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EF183B" w:rsidRPr="00753528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7535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Pr="00D012F4" w:rsidRDefault="00B576C2" w:rsidP="00B576C2">
                            <w:pPr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753528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753528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5627D0" w:rsidRPr="00753528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5627D0" w:rsidRPr="00753528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>４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/>
                          <w:p w:rsidR="00B576C2" w:rsidRDefault="00441F31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</w:t>
                            </w:r>
                            <w:r w:rsidR="001B76A6">
                              <w:rPr>
                                <w:rFonts w:hint="eastAsia"/>
                              </w:rPr>
                              <w:t>見積り</w:t>
                            </w:r>
                            <w:r w:rsidR="001B76A6">
                              <w:t>ました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B2098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2098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見積</w:t>
                      </w:r>
                      <w:r w:rsidR="002509C9" w:rsidRPr="002B2098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521CD0" w:rsidP="00521CD0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</w:t>
                      </w:r>
                      <w:r w:rsidR="003D72F3"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　</w:t>
                      </w:r>
                      <w:r w:rsidR="00FD72BB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FD72BB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  <w:bookmarkStart w:id="1" w:name="_GoBack"/>
                      <w:bookmarkEnd w:id="1"/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FD72BB" w:rsidRPr="007F5F57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件　</w:t>
                      </w:r>
                      <w:r w:rsidR="00FD72BB" w:rsidRPr="007F5F57">
                        <w:rPr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　　　　</w:t>
                      </w:r>
                      <w:r w:rsidR="00FD72BB" w:rsidRPr="007F5F57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632"/>
                        </w:rPr>
                        <w:t>名</w:t>
                      </w:r>
                      <w:r w:rsidR="007F5F57" w:rsidRPr="007F5F57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7F5F57" w:rsidRPr="007F5F57"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２　</w:t>
                      </w:r>
                      <w:r w:rsidR="00FD72BB" w:rsidRPr="00753528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886"/>
                        </w:rPr>
                        <w:t xml:space="preserve">設　置　場　</w:t>
                      </w:r>
                      <w:r w:rsidR="00FD72BB" w:rsidRPr="00753528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886"/>
                        </w:rPr>
                        <w:t>所</w:t>
                      </w:r>
                      <w:r w:rsidR="00FD72BB" w:rsidRPr="00753528">
                        <w:rPr>
                          <w:u w:val="single"/>
                        </w:rPr>
                        <w:t xml:space="preserve">　　　　</w:t>
                      </w:r>
                      <w:r w:rsidRPr="00753528">
                        <w:rPr>
                          <w:u w:val="single"/>
                        </w:rPr>
                        <w:t xml:space="preserve">　　　　　　　　　</w:t>
                      </w:r>
                      <w:r w:rsidRPr="007535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753528">
                        <w:rPr>
                          <w:u w:val="single"/>
                        </w:rPr>
                        <w:t xml:space="preserve">　　　　　</w:t>
                      </w:r>
                      <w:r w:rsidR="0089351B" w:rsidRPr="0075352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EF183B" w:rsidRPr="00753528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7535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Pr="00D012F4" w:rsidRDefault="00B576C2" w:rsidP="00B576C2">
                      <w:pPr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３　</w:t>
                      </w:r>
                      <w:r w:rsidRPr="00753528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753528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5627D0" w:rsidRPr="00753528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5627D0" w:rsidRPr="00753528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>４</w:t>
                      </w:r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Pr="00D012F4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/>
                    <w:p w:rsidR="00B576C2" w:rsidRDefault="00441F31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</w:t>
                      </w:r>
                      <w:r w:rsidR="001B76A6">
                        <w:rPr>
                          <w:rFonts w:hint="eastAsia"/>
                        </w:rPr>
                        <w:t>見積り</w:t>
                      </w:r>
                      <w:r w:rsidR="001B76A6">
                        <w:t>ました</w:t>
                      </w:r>
                      <w:r w:rsidR="00B576C2" w:rsidRPr="00B3335A">
                        <w:rPr>
                          <w:rFonts w:hint="eastAsia"/>
                        </w:rPr>
                        <w:t>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A3A15"/>
    <w:rsid w:val="000C2EA6"/>
    <w:rsid w:val="00105FB2"/>
    <w:rsid w:val="001B3D10"/>
    <w:rsid w:val="001B76A6"/>
    <w:rsid w:val="001F29CF"/>
    <w:rsid w:val="002057F2"/>
    <w:rsid w:val="00220E15"/>
    <w:rsid w:val="002509C9"/>
    <w:rsid w:val="00261364"/>
    <w:rsid w:val="00280C75"/>
    <w:rsid w:val="002B2098"/>
    <w:rsid w:val="003D72F3"/>
    <w:rsid w:val="003E49B7"/>
    <w:rsid w:val="003F44E2"/>
    <w:rsid w:val="00441F31"/>
    <w:rsid w:val="00454A34"/>
    <w:rsid w:val="004C685D"/>
    <w:rsid w:val="004D165B"/>
    <w:rsid w:val="00521CD0"/>
    <w:rsid w:val="00532522"/>
    <w:rsid w:val="00541189"/>
    <w:rsid w:val="005627D0"/>
    <w:rsid w:val="00582C17"/>
    <w:rsid w:val="0059685C"/>
    <w:rsid w:val="00753528"/>
    <w:rsid w:val="00796B71"/>
    <w:rsid w:val="007A073A"/>
    <w:rsid w:val="007A54B3"/>
    <w:rsid w:val="007F5F57"/>
    <w:rsid w:val="0089351B"/>
    <w:rsid w:val="00A00A6D"/>
    <w:rsid w:val="00A34B6E"/>
    <w:rsid w:val="00A8703A"/>
    <w:rsid w:val="00AF27EA"/>
    <w:rsid w:val="00B576C2"/>
    <w:rsid w:val="00B57C69"/>
    <w:rsid w:val="00C00491"/>
    <w:rsid w:val="00C51929"/>
    <w:rsid w:val="00CB0B1E"/>
    <w:rsid w:val="00D012F4"/>
    <w:rsid w:val="00D62F2C"/>
    <w:rsid w:val="00D74BC7"/>
    <w:rsid w:val="00DA26CC"/>
    <w:rsid w:val="00DF52D5"/>
    <w:rsid w:val="00E60CF6"/>
    <w:rsid w:val="00EF183B"/>
    <w:rsid w:val="00F37F31"/>
    <w:rsid w:val="00F66D15"/>
    <w:rsid w:val="00F67AF7"/>
    <w:rsid w:val="00F95098"/>
    <w:rsid w:val="00FA32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001A-8609-4CD3-8E42-20001D0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6:00Z</dcterms:created>
  <dcterms:modified xsi:type="dcterms:W3CDTF">2026-05-25T02:52:00Z</dcterms:modified>
</cp:coreProperties>
</file>